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9"/>
        <w:gridCol w:w="3449"/>
      </w:tblGrid>
      <w:tr w:rsidR="00F40980" w:rsidRPr="007F66CA" w14:paraId="1F95885E" w14:textId="77777777" w:rsidTr="009C0268">
        <w:tc>
          <w:tcPr>
            <w:tcW w:w="6379" w:type="dxa"/>
            <w:vMerge w:val="restart"/>
          </w:tcPr>
          <w:p w14:paraId="00238C2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6EC53BD7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1782426"/>
                <w:placeholder>
                  <w:docPart w:val="CC73D5BE079142AC83EC8F8A5BE6443C"/>
                </w:placeholder>
                <w:text/>
              </w:sdtPr>
              <w:sdtContent>
                <w:r w:rsidR="005D4205" w:rsidRPr="00F038F3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5B9E3F68" w14:textId="77777777" w:rsidTr="009C0268">
        <w:tc>
          <w:tcPr>
            <w:tcW w:w="6379" w:type="dxa"/>
            <w:vMerge/>
          </w:tcPr>
          <w:p w14:paraId="469D372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85A4F3B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75A3BD34" w14:textId="77777777" w:rsidTr="009C0268">
        <w:tc>
          <w:tcPr>
            <w:tcW w:w="6379" w:type="dxa"/>
            <w:vMerge/>
          </w:tcPr>
          <w:p w14:paraId="60F362B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41F73A0" w14:textId="1B8D8168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№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 xml:space="preserve"> BY/112 </w:t>
            </w:r>
            <w:r w:rsidR="009C0268">
              <w:rPr>
                <w:rFonts w:eastAsia="Calibri" w:cs="Times New Roman"/>
                <w:sz w:val="28"/>
                <w:szCs w:val="28"/>
              </w:rPr>
              <w:t>2.0633</w:t>
            </w:r>
          </w:p>
        </w:tc>
      </w:tr>
      <w:tr w:rsidR="00F40980" w:rsidRPr="007F66CA" w14:paraId="244346F6" w14:textId="77777777" w:rsidTr="009C0268">
        <w:tc>
          <w:tcPr>
            <w:tcW w:w="6379" w:type="dxa"/>
            <w:vMerge/>
          </w:tcPr>
          <w:p w14:paraId="259E6C4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AD9BEA" w14:textId="39105918" w:rsidR="00F40980" w:rsidRPr="00F038F3" w:rsidRDefault="00F40980" w:rsidP="00F40980">
            <w:pPr>
              <w:rPr>
                <w:rFonts w:eastAsia="Calibri"/>
                <w:sz w:val="28"/>
                <w:szCs w:val="28"/>
              </w:rPr>
            </w:pPr>
            <w:r w:rsidRPr="00F038F3">
              <w:rPr>
                <w:rFonts w:eastAsia="Calibri"/>
                <w:sz w:val="28"/>
                <w:szCs w:val="28"/>
              </w:rPr>
              <w:t xml:space="preserve">от </w:t>
            </w:r>
            <w:r w:rsidR="009C0268">
              <w:rPr>
                <w:rFonts w:eastAsia="Calibri"/>
                <w:sz w:val="28"/>
                <w:szCs w:val="28"/>
              </w:rPr>
              <w:t>10</w:t>
            </w:r>
            <w:r w:rsidR="005C7B39" w:rsidRPr="00F038F3">
              <w:rPr>
                <w:rFonts w:eastAsia="Calibri"/>
                <w:sz w:val="28"/>
                <w:szCs w:val="28"/>
              </w:rPr>
              <w:t>.</w:t>
            </w:r>
            <w:r w:rsidR="009C0268">
              <w:rPr>
                <w:rFonts w:eastAsia="Calibri"/>
                <w:sz w:val="28"/>
                <w:szCs w:val="28"/>
              </w:rPr>
              <w:t>11</w:t>
            </w:r>
            <w:r w:rsidR="005C7B39" w:rsidRPr="00F038F3">
              <w:rPr>
                <w:rFonts w:eastAsia="Calibri"/>
                <w:sz w:val="28"/>
                <w:szCs w:val="28"/>
              </w:rPr>
              <w:t>.</w:t>
            </w:r>
            <w:r w:rsidR="009C0268">
              <w:rPr>
                <w:rFonts w:eastAsia="Calibri"/>
                <w:sz w:val="28"/>
                <w:szCs w:val="28"/>
              </w:rPr>
              <w:t>1997</w:t>
            </w:r>
          </w:p>
        </w:tc>
      </w:tr>
      <w:tr w:rsidR="00F40980" w:rsidRPr="007F66CA" w14:paraId="4F10116E" w14:textId="77777777" w:rsidTr="009C0268">
        <w:tc>
          <w:tcPr>
            <w:tcW w:w="6379" w:type="dxa"/>
            <w:vMerge/>
          </w:tcPr>
          <w:p w14:paraId="440614D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85B901F" w14:textId="3CAF9B06" w:rsidR="00582A8F" w:rsidRPr="00F038F3" w:rsidRDefault="00582A8F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2087602877"/>
                <w:placeholder>
                  <w:docPart w:val="63FE836588BA4032859C5A562A06040D"/>
                </w:placeholder>
                <w:text/>
              </w:sdtPr>
              <w:sdtContent>
                <w:r w:rsidR="00F048BD" w:rsidRPr="00F038F3">
                  <w:rPr>
                    <w:rFonts w:eastAsia="Calibri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2BB4B853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122807652"/>
                <w:placeholder>
                  <w:docPart w:val="3EA639BBDB364A34B71A66CF29FB9EC9"/>
                </w:placeholder>
              </w:sdtPr>
              <w:sdtContent>
                <w:r w:rsidR="00E72539" w:rsidRPr="00F038F3">
                  <w:rPr>
                    <w:rFonts w:eastAsia="Calibri" w:cs="Times New Roman"/>
                    <w:sz w:val="28"/>
                    <w:szCs w:val="28"/>
                  </w:rPr>
                  <w:t>3</w:t>
                </w:r>
              </w:sdtContent>
            </w:sdt>
            <w:r w:rsidRPr="00F038F3">
              <w:rPr>
                <w:rFonts w:eastAsia="Calibri" w:cs="Times New Roman"/>
                <w:sz w:val="28"/>
                <w:szCs w:val="28"/>
              </w:rPr>
              <w:t xml:space="preserve"> листах</w:t>
            </w:r>
          </w:p>
        </w:tc>
      </w:tr>
      <w:tr w:rsidR="00F40980" w:rsidRPr="007F66CA" w14:paraId="0F8518C1" w14:textId="77777777" w:rsidTr="009C0268">
        <w:tc>
          <w:tcPr>
            <w:tcW w:w="6379" w:type="dxa"/>
            <w:vMerge/>
          </w:tcPr>
          <w:p w14:paraId="36799B8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2505977" w14:textId="25146755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3401833"/>
                <w:placeholder>
                  <w:docPart w:val="928343CCB824450883073FFCD08523C7"/>
                </w:placeholder>
                <w:text/>
              </w:sdtPr>
              <w:sdtContent>
                <w:r w:rsidR="005C7B39" w:rsidRPr="00F038F3">
                  <w:rPr>
                    <w:rFonts w:eastAsia="Calibri" w:cs="Times New Roman"/>
                    <w:sz w:val="28"/>
                    <w:szCs w:val="28"/>
                  </w:rPr>
                  <w:t>0</w:t>
                </w:r>
                <w:r w:rsidR="009C0268">
                  <w:rPr>
                    <w:rFonts w:eastAsia="Calibri" w:cs="Times New Roman"/>
                    <w:sz w:val="28"/>
                    <w:szCs w:val="28"/>
                  </w:rPr>
                  <w:t>2</w:t>
                </w:r>
              </w:sdtContent>
            </w:sdt>
          </w:p>
        </w:tc>
      </w:tr>
      <w:bookmarkEnd w:id="0"/>
    </w:tbl>
    <w:p w14:paraId="0013549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223F7" w:rsidRPr="007F66CA" w14:paraId="3E5741CF" w14:textId="77777777" w:rsidTr="00F40980">
        <w:tc>
          <w:tcPr>
            <w:tcW w:w="9751" w:type="dxa"/>
          </w:tcPr>
          <w:p w14:paraId="00A112B4" w14:textId="54ACC0F1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1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F1699164E5A44C0B3F750D1130F0339"/>
                </w:placeholder>
                <w:date w:fullDate="2024-05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636EA4" w:rsidRPr="00636EA4">
                  <w:rPr>
                    <w:rStyle w:val="38"/>
                    <w:szCs w:val="28"/>
                  </w:rPr>
                  <w:t>24 мая 2024 года</w:t>
                </w:r>
              </w:sdtContent>
            </w:sdt>
            <w:bookmarkEnd w:id="2"/>
          </w:p>
        </w:tc>
      </w:tr>
      <w:bookmarkEnd w:id="1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498"/>
      </w:tblGrid>
      <w:tr w:rsidR="007A4485" w:rsidRPr="007F66CA" w14:paraId="4B7C564A" w14:textId="77777777" w:rsidTr="00FD0FAC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3E9D0661" w14:textId="77777777" w:rsidR="00FD0FAC" w:rsidRDefault="00FD0FAC" w:rsidP="009C0268">
            <w:pPr>
              <w:pStyle w:val="af6"/>
              <w:tabs>
                <w:tab w:val="left" w:pos="5954"/>
              </w:tabs>
              <w:jc w:val="center"/>
              <w:rPr>
                <w:sz w:val="28"/>
                <w:szCs w:val="28"/>
                <w:lang w:val="ru-RU"/>
              </w:rPr>
            </w:pPr>
          </w:p>
          <w:p w14:paraId="70216068" w14:textId="5FD30CC0" w:rsidR="007A4485" w:rsidRPr="007F66CA" w:rsidRDefault="009C0268" w:rsidP="009C0268">
            <w:pPr>
              <w:pStyle w:val="af6"/>
              <w:tabs>
                <w:tab w:val="left" w:pos="5954"/>
              </w:tabs>
              <w:jc w:val="center"/>
              <w:rPr>
                <w:sz w:val="28"/>
                <w:szCs w:val="28"/>
                <w:lang w:val="ru-RU"/>
              </w:rPr>
            </w:pPr>
            <w:r w:rsidRPr="00AB7461">
              <w:rPr>
                <w:sz w:val="28"/>
                <w:szCs w:val="28"/>
                <w:lang w:val="ru-RU"/>
              </w:rPr>
              <w:t>групп</w:t>
            </w:r>
            <w:r>
              <w:rPr>
                <w:sz w:val="28"/>
                <w:szCs w:val="28"/>
                <w:lang w:val="ru-RU"/>
              </w:rPr>
              <w:t>ы</w:t>
            </w:r>
            <w:r w:rsidRPr="00AB7461">
              <w:rPr>
                <w:sz w:val="28"/>
                <w:szCs w:val="28"/>
                <w:lang w:val="ru-RU"/>
              </w:rPr>
              <w:t xml:space="preserve"> контроля качества сварки отдела испытаний, ремонта и поверки контрольно-измерительных приборов филиала "Минское ремонтно-производственное управление" производственного республиканского унитарного предприятия "МИНСКОБЛГАЗ"</w:t>
            </w:r>
          </w:p>
        </w:tc>
      </w:tr>
    </w:tbl>
    <w:p w14:paraId="7C072CEC" w14:textId="77777777" w:rsidR="00D223F7" w:rsidRPr="00FD0FAC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8"/>
          <w:szCs w:val="28"/>
        </w:rPr>
      </w:pPr>
    </w:p>
    <w:tbl>
      <w:tblPr>
        <w:tblW w:w="4932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678"/>
        <w:gridCol w:w="701"/>
        <w:gridCol w:w="1816"/>
        <w:gridCol w:w="2791"/>
        <w:gridCol w:w="1815"/>
      </w:tblGrid>
      <w:tr w:rsidR="00F40980" w:rsidRPr="007A4175" w14:paraId="25477236" w14:textId="77777777" w:rsidTr="002B6EBB">
        <w:trPr>
          <w:trHeight w:val="1277"/>
        </w:trPr>
        <w:tc>
          <w:tcPr>
            <w:tcW w:w="565" w:type="dxa"/>
            <w:shd w:val="clear" w:color="auto" w:fill="auto"/>
            <w:vAlign w:val="center"/>
          </w:tcPr>
          <w:p w14:paraId="3A5343F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763E3E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2AE81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1685A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E126CE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3E9935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C6695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C313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DB955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0FCD35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458FC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AA45F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4C2D0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67C31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B39AD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B3F34BC" w14:textId="77777777" w:rsidR="002B6EBB" w:rsidRPr="002B6EBB" w:rsidRDefault="002B6EBB">
      <w:pPr>
        <w:rPr>
          <w:sz w:val="2"/>
          <w:szCs w:val="2"/>
        </w:rPr>
      </w:pPr>
    </w:p>
    <w:tbl>
      <w:tblPr>
        <w:tblW w:w="4932" w:type="pct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1678"/>
        <w:gridCol w:w="741"/>
        <w:gridCol w:w="1776"/>
        <w:gridCol w:w="2791"/>
        <w:gridCol w:w="1815"/>
      </w:tblGrid>
      <w:tr w:rsidR="0090767F" w:rsidRPr="0038569C" w14:paraId="12F75ED3" w14:textId="77777777" w:rsidTr="00636EA4">
        <w:trPr>
          <w:trHeight w:val="240"/>
          <w:tblHeader/>
        </w:trPr>
        <w:tc>
          <w:tcPr>
            <w:tcW w:w="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54820" w14:textId="77777777" w:rsidR="0090767F" w:rsidRPr="002B6EBB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6EB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CCA8B" w14:textId="77777777" w:rsidR="0090767F" w:rsidRPr="002B6EBB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6EB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5304F2" w14:textId="77777777" w:rsidR="0090767F" w:rsidRPr="002B6EBB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6EB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19892" w14:textId="77777777" w:rsidR="0090767F" w:rsidRPr="002B6EBB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6EB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76FF04" w14:textId="77777777" w:rsidR="0090767F" w:rsidRPr="002B6EBB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6EB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21E76" w14:textId="77777777" w:rsidR="0090767F" w:rsidRPr="002B6EBB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6EB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3691692B" w14:textId="77777777" w:rsidTr="00636EA4">
        <w:trPr>
          <w:trHeight w:val="240"/>
        </w:trPr>
        <w:tc>
          <w:tcPr>
            <w:tcW w:w="9359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D82D8" w14:textId="019E01B0" w:rsidR="0090767F" w:rsidRPr="00AC1650" w:rsidRDefault="00AC1650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C1650">
              <w:rPr>
                <w:b/>
                <w:bCs/>
                <w:sz w:val="22"/>
                <w:szCs w:val="22"/>
              </w:rPr>
              <w:t>Щомыслицкий</w:t>
            </w:r>
            <w:proofErr w:type="spellEnd"/>
            <w:r w:rsidRPr="00AC1650">
              <w:rPr>
                <w:b/>
                <w:bCs/>
                <w:sz w:val="22"/>
                <w:szCs w:val="22"/>
              </w:rPr>
              <w:t xml:space="preserve"> с/с, 61 р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AC1650">
              <w:rPr>
                <w:b/>
                <w:bCs/>
                <w:sz w:val="22"/>
                <w:szCs w:val="22"/>
              </w:rPr>
              <w:t xml:space="preserve">н д. </w:t>
            </w:r>
            <w:proofErr w:type="spellStart"/>
            <w:r w:rsidRPr="00AC1650">
              <w:rPr>
                <w:b/>
                <w:bCs/>
                <w:sz w:val="22"/>
                <w:szCs w:val="22"/>
              </w:rPr>
              <w:t>Дворицкая</w:t>
            </w:r>
            <w:proofErr w:type="spellEnd"/>
            <w:r w:rsidRPr="00AC1650">
              <w:rPr>
                <w:b/>
                <w:bCs/>
                <w:sz w:val="22"/>
                <w:szCs w:val="22"/>
              </w:rPr>
              <w:t xml:space="preserve"> Слобода, 223021, Минский р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AC1650">
              <w:rPr>
                <w:b/>
                <w:bCs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AC1650">
              <w:rPr>
                <w:b/>
                <w:bCs/>
                <w:sz w:val="22"/>
                <w:szCs w:val="22"/>
              </w:rPr>
              <w:t xml:space="preserve"> Минская обл</w:t>
            </w:r>
            <w:r>
              <w:rPr>
                <w:b/>
                <w:bCs/>
                <w:sz w:val="22"/>
                <w:szCs w:val="22"/>
              </w:rPr>
              <w:t>асть</w:t>
            </w:r>
          </w:p>
        </w:tc>
      </w:tr>
      <w:tr w:rsidR="00AC1650" w:rsidRPr="001469C5" w14:paraId="3097EA3A" w14:textId="77777777" w:rsidTr="00636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558" w:type="dxa"/>
            <w:shd w:val="clear" w:color="auto" w:fill="auto"/>
          </w:tcPr>
          <w:p w14:paraId="4A46AB9D" w14:textId="228323C8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11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bookmarkStart w:id="3" w:name="_Hlk106195566"/>
            <w:r w:rsidRPr="009C0268">
              <w:rPr>
                <w:sz w:val="22"/>
                <w:szCs w:val="22"/>
                <w:lang w:eastAsia="en-US"/>
              </w:rPr>
              <w:t>1.1</w:t>
            </w:r>
            <w:r w:rsidR="00AC1650">
              <w:rPr>
                <w:sz w:val="22"/>
                <w:szCs w:val="22"/>
                <w:lang w:eastAsia="en-US"/>
              </w:rPr>
              <w:t>**</w:t>
            </w:r>
          </w:p>
          <w:p w14:paraId="143273E3" w14:textId="77777777" w:rsidR="009C0268" w:rsidRPr="009C0268" w:rsidRDefault="009C0268" w:rsidP="00AC1650">
            <w:pPr>
              <w:ind w:left="-57" w:right="-11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auto"/>
          </w:tcPr>
          <w:p w14:paraId="6E949ABD" w14:textId="77777777" w:rsidR="009C0268" w:rsidRPr="009C0268" w:rsidRDefault="009C0268" w:rsidP="00AC1650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NewRomanPSMT"/>
                <w:spacing w:val="-6"/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Объекты газораспределительной системы и газопотребления</w:t>
            </w:r>
          </w:p>
          <w:p w14:paraId="5601253E" w14:textId="77777777" w:rsidR="009C0268" w:rsidRPr="009C0268" w:rsidRDefault="009C0268" w:rsidP="00AC165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</w:p>
          <w:p w14:paraId="04FE9A9D" w14:textId="77777777" w:rsidR="009C0268" w:rsidRPr="009C0268" w:rsidRDefault="009C0268" w:rsidP="00AC165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</w:p>
          <w:p w14:paraId="367E1968" w14:textId="77777777" w:rsidR="009C0268" w:rsidRPr="009C0268" w:rsidRDefault="009C0268" w:rsidP="00AC165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</w:p>
          <w:p w14:paraId="1EA1703E" w14:textId="77777777" w:rsidR="009C0268" w:rsidRPr="009C0268" w:rsidRDefault="009C0268" w:rsidP="00AC165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</w:p>
          <w:p w14:paraId="325BBC9D" w14:textId="77777777" w:rsidR="009C0268" w:rsidRPr="009C0268" w:rsidRDefault="009C0268" w:rsidP="00AC165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</w:p>
          <w:p w14:paraId="045F8E75" w14:textId="77777777" w:rsidR="009C0268" w:rsidRPr="009C0268" w:rsidRDefault="009C0268" w:rsidP="00AC165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</w:p>
          <w:p w14:paraId="60E8D38D" w14:textId="77777777" w:rsidR="009C0268" w:rsidRPr="009C0268" w:rsidRDefault="009C0268" w:rsidP="00AC165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</w:p>
          <w:p w14:paraId="5F08B923" w14:textId="77777777" w:rsidR="009C0268" w:rsidRPr="009C0268" w:rsidRDefault="009C0268" w:rsidP="00AC165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</w:p>
          <w:p w14:paraId="6CB369A6" w14:textId="77777777" w:rsidR="009C0268" w:rsidRPr="009C0268" w:rsidRDefault="009C0268" w:rsidP="00AC165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</w:p>
          <w:p w14:paraId="39E901C3" w14:textId="77777777" w:rsidR="009C0268" w:rsidRPr="009C0268" w:rsidRDefault="009C0268" w:rsidP="00AC165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</w:p>
          <w:p w14:paraId="3AF56471" w14:textId="77777777" w:rsidR="009C0268" w:rsidRPr="009C0268" w:rsidRDefault="009C0268" w:rsidP="00AC165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</w:p>
          <w:p w14:paraId="731B0B47" w14:textId="77777777" w:rsidR="009C0268" w:rsidRPr="009C0268" w:rsidRDefault="009C0268" w:rsidP="00AC165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</w:p>
          <w:p w14:paraId="6F8CA6E4" w14:textId="77777777" w:rsidR="009C0268" w:rsidRPr="009C0268" w:rsidRDefault="009C0268" w:rsidP="00AC165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</w:p>
          <w:p w14:paraId="35242AA8" w14:textId="77777777" w:rsidR="009C0268" w:rsidRPr="009C0268" w:rsidRDefault="009C0268" w:rsidP="00AC1650">
            <w:pPr>
              <w:ind w:right="-57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</w:tcPr>
          <w:p w14:paraId="47854E44" w14:textId="77777777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24.10/</w:t>
            </w:r>
          </w:p>
          <w:p w14:paraId="60185B5F" w14:textId="77777777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32.115</w:t>
            </w:r>
          </w:p>
          <w:p w14:paraId="21762F18" w14:textId="77777777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</w:tcPr>
          <w:p w14:paraId="4DF96E8E" w14:textId="77777777" w:rsidR="009C0268" w:rsidRPr="009C0268" w:rsidRDefault="009C0268" w:rsidP="00AC1650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9C0268">
              <w:rPr>
                <w:spacing w:val="-6"/>
                <w:sz w:val="22"/>
                <w:szCs w:val="22"/>
              </w:rPr>
              <w:t>Оптический метод:</w:t>
            </w:r>
          </w:p>
          <w:p w14:paraId="75131852" w14:textId="77777777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9C0268">
              <w:rPr>
                <w:i/>
                <w:spacing w:val="-6"/>
                <w:sz w:val="22"/>
                <w:szCs w:val="22"/>
              </w:rPr>
              <w:t>(внешний осмотр и измерения, визуальный метод):</w:t>
            </w:r>
          </w:p>
          <w:p w14:paraId="789900B7" w14:textId="77777777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9C0268">
              <w:rPr>
                <w:i/>
                <w:spacing w:val="-6"/>
                <w:sz w:val="22"/>
                <w:szCs w:val="22"/>
              </w:rPr>
              <w:t>- сварные соединения;</w:t>
            </w:r>
          </w:p>
          <w:p w14:paraId="20BD614C" w14:textId="77777777" w:rsidR="009C0268" w:rsidRPr="009C0268" w:rsidRDefault="009C0268" w:rsidP="00AC1650">
            <w:pPr>
              <w:pStyle w:val="af6"/>
              <w:tabs>
                <w:tab w:val="left" w:pos="284"/>
                <w:tab w:val="left" w:pos="567"/>
              </w:tabs>
              <w:ind w:left="-57" w:right="-57"/>
              <w:jc w:val="both"/>
              <w:outlineLvl w:val="1"/>
              <w:rPr>
                <w:lang w:val="ru-RU"/>
              </w:rPr>
            </w:pPr>
            <w:r w:rsidRPr="009C0268">
              <w:rPr>
                <w:i/>
                <w:spacing w:val="-6"/>
                <w:lang w:val="ru-RU" w:eastAsia="ru-RU"/>
              </w:rPr>
              <w:t xml:space="preserve"> - основной металл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auto"/>
          </w:tcPr>
          <w:p w14:paraId="1C4A5AFB" w14:textId="77777777" w:rsidR="009C0268" w:rsidRPr="009C0268" w:rsidRDefault="009C0268" w:rsidP="00AC1650">
            <w:pPr>
              <w:ind w:left="-57" w:right="-57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ГОСТ 3262-75</w:t>
            </w:r>
          </w:p>
          <w:p w14:paraId="6B9115C4" w14:textId="77777777" w:rsidR="009C0268" w:rsidRPr="009C0268" w:rsidRDefault="009C0268" w:rsidP="00AC1650">
            <w:pPr>
              <w:ind w:left="-57" w:right="-57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ГОСТ 8731-74</w:t>
            </w:r>
          </w:p>
          <w:p w14:paraId="37FCDE17" w14:textId="77777777" w:rsidR="009C0268" w:rsidRPr="009C0268" w:rsidRDefault="009C0268" w:rsidP="00AC1650">
            <w:pPr>
              <w:ind w:left="-57" w:right="-57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ГОСТ 8732-78</w:t>
            </w:r>
          </w:p>
          <w:p w14:paraId="7AE0E2C2" w14:textId="77777777" w:rsidR="009C0268" w:rsidRPr="009C0268" w:rsidRDefault="009C0268" w:rsidP="00AC1650">
            <w:pPr>
              <w:ind w:left="-57" w:right="-57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ГОСТ 8733-74</w:t>
            </w:r>
          </w:p>
          <w:p w14:paraId="2068147B" w14:textId="77777777" w:rsidR="009C0268" w:rsidRPr="009C0268" w:rsidRDefault="009C0268" w:rsidP="00AC1650">
            <w:pPr>
              <w:pStyle w:val="aff0"/>
              <w:jc w:val="left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ГОСТ 8734-75</w:t>
            </w:r>
          </w:p>
          <w:p w14:paraId="53E66AA7" w14:textId="77777777" w:rsidR="009C0268" w:rsidRPr="009C0268" w:rsidRDefault="009C0268" w:rsidP="00AC1650">
            <w:pPr>
              <w:ind w:left="-57" w:right="-57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ГОСТ 10704-91</w:t>
            </w:r>
          </w:p>
          <w:p w14:paraId="49967CCE" w14:textId="77777777" w:rsidR="009C0268" w:rsidRPr="009C0268" w:rsidRDefault="009C0268" w:rsidP="00AC1650">
            <w:pPr>
              <w:pStyle w:val="aff0"/>
              <w:jc w:val="left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ГОСТ 16037-80</w:t>
            </w:r>
          </w:p>
          <w:p w14:paraId="2D3ED982" w14:textId="77777777" w:rsidR="009C0268" w:rsidRPr="009C0268" w:rsidRDefault="009C0268" w:rsidP="00AC1650">
            <w:pPr>
              <w:ind w:left="-57" w:right="-57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ГОСТ 17375-2001</w:t>
            </w:r>
          </w:p>
          <w:p w14:paraId="5F2B0E91" w14:textId="77777777" w:rsidR="009C0268" w:rsidRPr="009C0268" w:rsidRDefault="009C0268" w:rsidP="00AC1650">
            <w:pPr>
              <w:ind w:left="-57" w:right="-57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ГОСТ 17376-2001</w:t>
            </w:r>
          </w:p>
          <w:p w14:paraId="11DAAF50" w14:textId="77777777" w:rsidR="009C0268" w:rsidRPr="009C0268" w:rsidRDefault="009C0268" w:rsidP="00AC1650">
            <w:pPr>
              <w:pStyle w:val="aff0"/>
              <w:jc w:val="left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ГОСТ 17378-2001</w:t>
            </w:r>
          </w:p>
          <w:p w14:paraId="287E5B85" w14:textId="0E5677C2" w:rsidR="009C0268" w:rsidRPr="009C0268" w:rsidRDefault="009C0268" w:rsidP="00AC1650">
            <w:pPr>
              <w:pStyle w:val="aff0"/>
              <w:jc w:val="left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ГОСТ 30242-97</w:t>
            </w:r>
          </w:p>
          <w:p w14:paraId="492A7814" w14:textId="40801FF3" w:rsidR="009C0268" w:rsidRPr="009C0268" w:rsidRDefault="009C0268" w:rsidP="00AC1650">
            <w:pPr>
              <w:ind w:left="-57" w:right="-57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 xml:space="preserve">СТБ </w:t>
            </w:r>
            <w:r w:rsidRPr="009C0268">
              <w:rPr>
                <w:sz w:val="22"/>
                <w:szCs w:val="22"/>
                <w:lang w:val="en-US"/>
              </w:rPr>
              <w:t>ISO</w:t>
            </w:r>
            <w:r w:rsidRPr="009C0268">
              <w:rPr>
                <w:sz w:val="22"/>
                <w:szCs w:val="22"/>
              </w:rPr>
              <w:t xml:space="preserve"> 6520-1-2009</w:t>
            </w:r>
          </w:p>
          <w:p w14:paraId="207CF906" w14:textId="5DB9EB2E" w:rsidR="009C0268" w:rsidRPr="009C0268" w:rsidRDefault="009C0268" w:rsidP="00AC1650">
            <w:pPr>
              <w:ind w:left="-57" w:right="-57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СТБ 2039-2010</w:t>
            </w:r>
          </w:p>
          <w:p w14:paraId="756A2162" w14:textId="77777777" w:rsidR="009C0268" w:rsidRPr="009C0268" w:rsidRDefault="009C0268" w:rsidP="00AC1650">
            <w:pPr>
              <w:pStyle w:val="aff0"/>
              <w:jc w:val="left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СП 4.03.01-2020</w:t>
            </w:r>
          </w:p>
          <w:p w14:paraId="3B077F72" w14:textId="082A66E4" w:rsidR="009C0268" w:rsidRPr="009C0268" w:rsidRDefault="009C0268" w:rsidP="00AC1650">
            <w:pPr>
              <w:pStyle w:val="aff0"/>
              <w:jc w:val="left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СП 1.03.02 -2020</w:t>
            </w:r>
          </w:p>
          <w:p w14:paraId="3F7817F7" w14:textId="155225AF" w:rsidR="009C0268" w:rsidRPr="009C0268" w:rsidRDefault="009C0268" w:rsidP="00AC1650">
            <w:pPr>
              <w:ind w:left="-57" w:right="-57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9C0268">
              <w:rPr>
                <w:sz w:val="22"/>
                <w:szCs w:val="22"/>
              </w:rPr>
              <w:t>Госпроматомнадзором</w:t>
            </w:r>
            <w:proofErr w:type="spellEnd"/>
            <w:r w:rsidRPr="009C0268">
              <w:rPr>
                <w:sz w:val="22"/>
                <w:szCs w:val="22"/>
              </w:rPr>
              <w:t xml:space="preserve"> РБ от 27.06.1994 № 6 (в ред. Пост. МЧС от 16.11.2007 №100)</w:t>
            </w:r>
          </w:p>
        </w:tc>
        <w:tc>
          <w:tcPr>
            <w:tcW w:w="1815" w:type="dxa"/>
            <w:shd w:val="clear" w:color="auto" w:fill="auto"/>
          </w:tcPr>
          <w:p w14:paraId="7D3C25AF" w14:textId="77777777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ГОСТ 3242-79</w:t>
            </w:r>
          </w:p>
          <w:p w14:paraId="077EAB4E" w14:textId="77777777" w:rsidR="009C0268" w:rsidRPr="009C0268" w:rsidRDefault="009C0268" w:rsidP="00AC1650">
            <w:pPr>
              <w:ind w:left="-57" w:right="-57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СТБ ЕН 970-2003</w:t>
            </w:r>
          </w:p>
          <w:p w14:paraId="217E8536" w14:textId="77777777" w:rsidR="009C0268" w:rsidRPr="009C0268" w:rsidRDefault="009C0268" w:rsidP="00AC1650">
            <w:pPr>
              <w:ind w:left="-57" w:right="-57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СТБ 1133-98</w:t>
            </w:r>
          </w:p>
          <w:p w14:paraId="0DC93319" w14:textId="77777777" w:rsidR="009C0268" w:rsidRPr="009C0268" w:rsidRDefault="009C0268" w:rsidP="00AC1650">
            <w:pPr>
              <w:ind w:left="-57" w:right="-57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ГОСТ 23479-79</w:t>
            </w:r>
          </w:p>
          <w:p w14:paraId="09B64594" w14:textId="77777777" w:rsidR="009C0268" w:rsidRPr="009C0268" w:rsidRDefault="009C0268" w:rsidP="00AC1650">
            <w:pPr>
              <w:ind w:right="-57"/>
              <w:rPr>
                <w:sz w:val="22"/>
                <w:szCs w:val="22"/>
                <w:lang w:eastAsia="en-US"/>
              </w:rPr>
            </w:pPr>
          </w:p>
        </w:tc>
      </w:tr>
      <w:tr w:rsidR="00AC1650" w:rsidRPr="001F2AC6" w14:paraId="6728DD96" w14:textId="77777777" w:rsidTr="00636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84"/>
        </w:trPr>
        <w:tc>
          <w:tcPr>
            <w:tcW w:w="558" w:type="dxa"/>
            <w:shd w:val="clear" w:color="auto" w:fill="auto"/>
          </w:tcPr>
          <w:p w14:paraId="3CB8610D" w14:textId="46F1BF96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11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C0268">
              <w:rPr>
                <w:sz w:val="22"/>
                <w:szCs w:val="22"/>
                <w:lang w:eastAsia="en-US"/>
              </w:rPr>
              <w:lastRenderedPageBreak/>
              <w:t>1.1</w:t>
            </w:r>
            <w:r w:rsidR="00AC1650">
              <w:rPr>
                <w:sz w:val="22"/>
                <w:szCs w:val="22"/>
                <w:lang w:eastAsia="en-US"/>
              </w:rPr>
              <w:t>**</w:t>
            </w:r>
          </w:p>
          <w:p w14:paraId="086FF616" w14:textId="77777777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11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bottom w:val="nil"/>
            </w:tcBorders>
            <w:shd w:val="clear" w:color="auto" w:fill="auto"/>
          </w:tcPr>
          <w:p w14:paraId="4A404C9C" w14:textId="77777777" w:rsidR="009C0268" w:rsidRPr="009C0268" w:rsidRDefault="009C0268" w:rsidP="00AC1650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NewRomanPSMT"/>
                <w:spacing w:val="-6"/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Объекты газораспределительной системы и газопотребления</w:t>
            </w:r>
          </w:p>
          <w:p w14:paraId="1FC7D35E" w14:textId="77777777" w:rsidR="009C0268" w:rsidRPr="009C0268" w:rsidRDefault="009C0268" w:rsidP="00AC165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</w:p>
          <w:p w14:paraId="500476B1" w14:textId="77777777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</w:tcPr>
          <w:p w14:paraId="564A5152" w14:textId="77777777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24.10/</w:t>
            </w:r>
          </w:p>
          <w:p w14:paraId="7C1E9BA4" w14:textId="77777777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32.115</w:t>
            </w:r>
          </w:p>
          <w:p w14:paraId="3D45CF26" w14:textId="77777777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</w:tcPr>
          <w:p w14:paraId="3A28C649" w14:textId="77777777" w:rsidR="009C0268" w:rsidRPr="009C0268" w:rsidRDefault="009C0268" w:rsidP="00AC1650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9C0268">
              <w:rPr>
                <w:spacing w:val="-6"/>
                <w:sz w:val="22"/>
                <w:szCs w:val="22"/>
              </w:rPr>
              <w:t>Оптический метод:</w:t>
            </w:r>
          </w:p>
          <w:p w14:paraId="494BC46C" w14:textId="77777777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9C0268">
              <w:rPr>
                <w:i/>
                <w:spacing w:val="-6"/>
                <w:sz w:val="22"/>
                <w:szCs w:val="22"/>
              </w:rPr>
              <w:t>(внешний осмотр и измерения, визуальный метод):</w:t>
            </w:r>
          </w:p>
          <w:p w14:paraId="7ABB3E45" w14:textId="77777777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9C0268">
              <w:rPr>
                <w:i/>
                <w:spacing w:val="-6"/>
                <w:sz w:val="22"/>
                <w:szCs w:val="22"/>
              </w:rPr>
              <w:t>- сварные соединения;</w:t>
            </w:r>
          </w:p>
          <w:p w14:paraId="7C50D180" w14:textId="77777777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9C0268">
              <w:rPr>
                <w:i/>
                <w:spacing w:val="-6"/>
                <w:sz w:val="22"/>
                <w:szCs w:val="22"/>
              </w:rPr>
              <w:t>- основной металл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43822631" w14:textId="77777777" w:rsidR="009C0268" w:rsidRPr="009C0268" w:rsidRDefault="009C0268" w:rsidP="00AC1650">
            <w:pPr>
              <w:pStyle w:val="af6"/>
              <w:ind w:left="-57" w:right="-57"/>
              <w:rPr>
                <w:lang w:val="ru-RU"/>
              </w:rPr>
            </w:pPr>
            <w:r w:rsidRPr="009C0268">
              <w:rPr>
                <w:lang w:val="ru-RU"/>
              </w:rPr>
              <w:t>Техническое диагностирование газорегуляторных пунктов для определения их остаточного ресурса и работоспособности с целью продления срока эксплуатации</w:t>
            </w:r>
          </w:p>
          <w:p w14:paraId="73000807" w14:textId="644A48C6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Введена в действие приказом ГПО «</w:t>
            </w:r>
            <w:proofErr w:type="spellStart"/>
            <w:r w:rsidRPr="009C0268">
              <w:rPr>
                <w:sz w:val="22"/>
                <w:szCs w:val="22"/>
              </w:rPr>
              <w:t>Белтопгаз</w:t>
            </w:r>
            <w:proofErr w:type="spellEnd"/>
            <w:r w:rsidRPr="009C0268">
              <w:rPr>
                <w:sz w:val="22"/>
                <w:szCs w:val="22"/>
              </w:rPr>
              <w:t xml:space="preserve">» </w:t>
            </w:r>
            <w:r w:rsidR="00AC1650">
              <w:rPr>
                <w:sz w:val="22"/>
                <w:szCs w:val="22"/>
              </w:rPr>
              <w:br/>
            </w:r>
            <w:r w:rsidRPr="009C0268">
              <w:rPr>
                <w:sz w:val="22"/>
                <w:szCs w:val="22"/>
              </w:rPr>
              <w:t>№ 224 от 20.10.2017г.</w:t>
            </w:r>
          </w:p>
        </w:tc>
        <w:tc>
          <w:tcPr>
            <w:tcW w:w="1815" w:type="dxa"/>
            <w:shd w:val="clear" w:color="auto" w:fill="auto"/>
          </w:tcPr>
          <w:p w14:paraId="6340F9C3" w14:textId="77777777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ГОСТ 3242-79</w:t>
            </w:r>
          </w:p>
          <w:p w14:paraId="4EBAAC8B" w14:textId="77777777" w:rsidR="009C0268" w:rsidRPr="009C0268" w:rsidRDefault="009C0268" w:rsidP="00AC1650">
            <w:pPr>
              <w:ind w:left="-57" w:right="-57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СТБ ЕН 970-2003</w:t>
            </w:r>
          </w:p>
          <w:p w14:paraId="6A7A3041" w14:textId="77777777" w:rsidR="009C0268" w:rsidRPr="009C0268" w:rsidRDefault="009C0268" w:rsidP="00AC1650">
            <w:pPr>
              <w:ind w:left="-57" w:right="-57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СТБ 1133-98</w:t>
            </w:r>
          </w:p>
          <w:p w14:paraId="6C9A0CB2" w14:textId="77777777" w:rsidR="009C0268" w:rsidRPr="009C0268" w:rsidRDefault="009C0268" w:rsidP="00AC1650">
            <w:pPr>
              <w:ind w:left="-57" w:right="-57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ГОСТ 23479-79</w:t>
            </w:r>
          </w:p>
          <w:p w14:paraId="6CE5F5C2" w14:textId="77777777" w:rsidR="009C0268" w:rsidRPr="009C0268" w:rsidRDefault="009C0268" w:rsidP="00AC1650">
            <w:pPr>
              <w:ind w:left="-57" w:right="-57"/>
              <w:rPr>
                <w:sz w:val="22"/>
                <w:szCs w:val="22"/>
              </w:rPr>
            </w:pPr>
          </w:p>
          <w:p w14:paraId="4D11FF4C" w14:textId="77777777" w:rsidR="009C0268" w:rsidRPr="009C0268" w:rsidRDefault="009C0268" w:rsidP="00AC1650">
            <w:pPr>
              <w:ind w:left="-57" w:right="-57"/>
              <w:rPr>
                <w:sz w:val="22"/>
                <w:szCs w:val="22"/>
              </w:rPr>
            </w:pPr>
          </w:p>
          <w:p w14:paraId="467BEF22" w14:textId="77777777" w:rsidR="009C0268" w:rsidRPr="009C0268" w:rsidRDefault="009C0268" w:rsidP="00AC1650">
            <w:pPr>
              <w:ind w:left="-57" w:right="-57"/>
              <w:rPr>
                <w:sz w:val="22"/>
                <w:szCs w:val="22"/>
              </w:rPr>
            </w:pPr>
          </w:p>
          <w:p w14:paraId="1B91D41B" w14:textId="77777777" w:rsidR="009C0268" w:rsidRPr="009C0268" w:rsidRDefault="009C0268" w:rsidP="00AC1650">
            <w:pPr>
              <w:ind w:left="-57" w:right="-57"/>
              <w:rPr>
                <w:sz w:val="22"/>
                <w:szCs w:val="22"/>
              </w:rPr>
            </w:pPr>
          </w:p>
          <w:p w14:paraId="4482C0BD" w14:textId="77777777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C1650" w:rsidRPr="00C33DB6" w14:paraId="028D8C47" w14:textId="77777777" w:rsidTr="00636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735"/>
        </w:trPr>
        <w:tc>
          <w:tcPr>
            <w:tcW w:w="558" w:type="dxa"/>
            <w:shd w:val="clear" w:color="auto" w:fill="auto"/>
          </w:tcPr>
          <w:p w14:paraId="25C9B5E9" w14:textId="56A8785C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11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C0268">
              <w:rPr>
                <w:sz w:val="22"/>
                <w:szCs w:val="22"/>
                <w:lang w:eastAsia="en-US"/>
              </w:rPr>
              <w:t>1.2</w:t>
            </w:r>
            <w:r w:rsidR="00AC1650">
              <w:rPr>
                <w:sz w:val="22"/>
                <w:szCs w:val="22"/>
                <w:lang w:eastAsia="en-US"/>
              </w:rPr>
              <w:t>**</w:t>
            </w:r>
          </w:p>
          <w:p w14:paraId="46546D22" w14:textId="77777777" w:rsidR="009C0268" w:rsidRPr="009C0268" w:rsidRDefault="009C0268" w:rsidP="00AC1650">
            <w:pPr>
              <w:ind w:left="-57" w:right="-11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tcBorders>
              <w:top w:val="nil"/>
              <w:bottom w:val="nil"/>
            </w:tcBorders>
            <w:shd w:val="clear" w:color="auto" w:fill="auto"/>
          </w:tcPr>
          <w:p w14:paraId="78DD78C4" w14:textId="77777777" w:rsidR="009C0268" w:rsidRPr="009C0268" w:rsidRDefault="009C0268" w:rsidP="002B6EB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EE51F" w14:textId="77777777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24.10/</w:t>
            </w:r>
          </w:p>
          <w:p w14:paraId="3058C216" w14:textId="77777777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32.12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3490D" w14:textId="27CDD26E" w:rsidR="009C0268" w:rsidRPr="009C0268" w:rsidRDefault="009C0268" w:rsidP="002B6EBB">
            <w:pPr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 w:rsidRPr="009C0268">
              <w:rPr>
                <w:spacing w:val="-6"/>
                <w:sz w:val="22"/>
                <w:szCs w:val="22"/>
              </w:rPr>
              <w:t>Радиационный (радиографический) метод:</w:t>
            </w:r>
          </w:p>
          <w:p w14:paraId="06762CC7" w14:textId="77777777" w:rsidR="009C0268" w:rsidRPr="009C0268" w:rsidRDefault="009C0268" w:rsidP="00AC1650">
            <w:pPr>
              <w:ind w:left="-57" w:right="-57"/>
              <w:jc w:val="both"/>
              <w:rPr>
                <w:i/>
                <w:spacing w:val="-6"/>
                <w:sz w:val="22"/>
                <w:szCs w:val="22"/>
              </w:rPr>
            </w:pPr>
            <w:r w:rsidRPr="009C0268">
              <w:rPr>
                <w:i/>
                <w:spacing w:val="-6"/>
                <w:sz w:val="22"/>
                <w:szCs w:val="22"/>
              </w:rPr>
              <w:t>-сварные соединения</w:t>
            </w:r>
          </w:p>
          <w:p w14:paraId="7EA0727B" w14:textId="77777777" w:rsidR="009C0268" w:rsidRPr="009C0268" w:rsidRDefault="009C0268" w:rsidP="00AC1650">
            <w:pPr>
              <w:ind w:left="-57" w:right="-57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791" w:type="dxa"/>
            <w:shd w:val="clear" w:color="auto" w:fill="auto"/>
          </w:tcPr>
          <w:p w14:paraId="6C54CE9E" w14:textId="77777777" w:rsidR="009C0268" w:rsidRPr="009C0268" w:rsidRDefault="009C0268" w:rsidP="002B6EBB">
            <w:pPr>
              <w:pStyle w:val="aff0"/>
              <w:jc w:val="left"/>
              <w:rPr>
                <w:iCs/>
                <w:sz w:val="22"/>
                <w:szCs w:val="22"/>
              </w:rPr>
            </w:pPr>
            <w:r w:rsidRPr="009C0268">
              <w:rPr>
                <w:iCs/>
                <w:sz w:val="22"/>
                <w:szCs w:val="22"/>
              </w:rPr>
              <w:t>ГОСТ 23055-76</w:t>
            </w:r>
          </w:p>
          <w:p w14:paraId="0C878002" w14:textId="77777777" w:rsidR="009C0268" w:rsidRPr="009C0268" w:rsidRDefault="009C0268" w:rsidP="002B6EBB">
            <w:pPr>
              <w:pStyle w:val="aff0"/>
              <w:jc w:val="left"/>
              <w:rPr>
                <w:iCs/>
                <w:sz w:val="22"/>
                <w:szCs w:val="22"/>
              </w:rPr>
            </w:pPr>
            <w:r w:rsidRPr="009C0268">
              <w:rPr>
                <w:iCs/>
                <w:sz w:val="22"/>
                <w:szCs w:val="22"/>
              </w:rPr>
              <w:t>СП 4.03.01-2020</w:t>
            </w:r>
          </w:p>
          <w:p w14:paraId="454682E6" w14:textId="77777777" w:rsidR="009C0268" w:rsidRPr="009C0268" w:rsidRDefault="009C0268" w:rsidP="002B6EBB">
            <w:pPr>
              <w:pStyle w:val="aff0"/>
              <w:jc w:val="left"/>
              <w:rPr>
                <w:iCs/>
                <w:sz w:val="22"/>
                <w:szCs w:val="22"/>
              </w:rPr>
            </w:pPr>
            <w:r w:rsidRPr="009C0268">
              <w:rPr>
                <w:iCs/>
                <w:sz w:val="22"/>
                <w:szCs w:val="22"/>
              </w:rPr>
              <w:t>СП 1.03.02 - 2020</w:t>
            </w:r>
          </w:p>
          <w:p w14:paraId="7B962E6E" w14:textId="1E0E8C05" w:rsidR="009C0268" w:rsidRPr="009C0268" w:rsidRDefault="009C0268" w:rsidP="002B6EBB">
            <w:pPr>
              <w:pStyle w:val="aff0"/>
              <w:jc w:val="left"/>
              <w:rPr>
                <w:iCs/>
                <w:sz w:val="22"/>
                <w:szCs w:val="22"/>
              </w:rPr>
            </w:pPr>
            <w:r w:rsidRPr="009C0268">
              <w:rPr>
                <w:iCs/>
                <w:sz w:val="22"/>
                <w:szCs w:val="22"/>
              </w:rPr>
              <w:t xml:space="preserve">Правила </w:t>
            </w:r>
            <w:r w:rsidR="00AC1650">
              <w:rPr>
                <w:iCs/>
                <w:sz w:val="22"/>
                <w:szCs w:val="22"/>
              </w:rPr>
              <w:t>по обеспечению промышленной безопасности в области га</w:t>
            </w:r>
            <w:r w:rsidR="002B6EBB">
              <w:rPr>
                <w:iCs/>
                <w:sz w:val="22"/>
                <w:szCs w:val="22"/>
              </w:rPr>
              <w:t>зоснабжения (утв. Постановлением МЧС РБ от 05.12.2022 № 66)</w:t>
            </w:r>
          </w:p>
          <w:p w14:paraId="2C672F97" w14:textId="2C30ADC5" w:rsidR="009C0268" w:rsidRPr="009C0268" w:rsidRDefault="009C0268" w:rsidP="002B6EBB">
            <w:pPr>
              <w:pStyle w:val="aff0"/>
              <w:jc w:val="left"/>
              <w:rPr>
                <w:iCs/>
                <w:sz w:val="22"/>
                <w:szCs w:val="22"/>
              </w:rPr>
            </w:pPr>
            <w:r w:rsidRPr="009C0268">
              <w:rPr>
                <w:iCs/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  <w:proofErr w:type="spellStart"/>
            <w:r w:rsidRPr="009C0268">
              <w:rPr>
                <w:iCs/>
                <w:sz w:val="22"/>
                <w:szCs w:val="22"/>
              </w:rPr>
              <w:t>Утв.Госпроматомнадзор</w:t>
            </w:r>
            <w:proofErr w:type="spellEnd"/>
            <w:r w:rsidRPr="009C0268">
              <w:rPr>
                <w:iCs/>
                <w:sz w:val="22"/>
                <w:szCs w:val="22"/>
              </w:rPr>
              <w:t xml:space="preserve"> РБ от 27.06.1994 № 6 (в редакции Постановления МЧС от 16.11.2007 №100)</w:t>
            </w:r>
          </w:p>
          <w:p w14:paraId="319C5C78" w14:textId="795F98F3" w:rsidR="009C0268" w:rsidRPr="002B6EBB" w:rsidRDefault="009C0268" w:rsidP="002B6EBB">
            <w:pPr>
              <w:pStyle w:val="aff0"/>
              <w:jc w:val="left"/>
              <w:rPr>
                <w:iCs/>
                <w:sz w:val="22"/>
                <w:szCs w:val="22"/>
              </w:rPr>
            </w:pPr>
            <w:r w:rsidRPr="009C0268">
              <w:rPr>
                <w:iCs/>
                <w:sz w:val="22"/>
                <w:szCs w:val="22"/>
              </w:rPr>
              <w:t>Техническое диагностирование газорегуляторных пунктов для определения их остаточного ресурса и работоспособности с целью продления срока эксплуатации. Введена в действие приказом ГПО «</w:t>
            </w:r>
            <w:proofErr w:type="spellStart"/>
            <w:r w:rsidRPr="009C0268">
              <w:rPr>
                <w:iCs/>
                <w:sz w:val="22"/>
                <w:szCs w:val="22"/>
              </w:rPr>
              <w:t>Белтопгаз</w:t>
            </w:r>
            <w:proofErr w:type="spellEnd"/>
            <w:r w:rsidRPr="009C0268">
              <w:rPr>
                <w:iCs/>
                <w:sz w:val="22"/>
                <w:szCs w:val="22"/>
              </w:rPr>
              <w:t>» № 224 от 20.10.2017г.</w:t>
            </w:r>
          </w:p>
        </w:tc>
        <w:tc>
          <w:tcPr>
            <w:tcW w:w="1815" w:type="dxa"/>
            <w:shd w:val="clear" w:color="auto" w:fill="auto"/>
          </w:tcPr>
          <w:p w14:paraId="5694390A" w14:textId="77777777" w:rsidR="009C0268" w:rsidRPr="009C0268" w:rsidRDefault="009C0268" w:rsidP="00AC1650">
            <w:pPr>
              <w:ind w:left="-57" w:right="-57"/>
              <w:jc w:val="both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ГОСТ 20426-82</w:t>
            </w:r>
          </w:p>
          <w:p w14:paraId="0F5D1F7C" w14:textId="77777777" w:rsidR="009C0268" w:rsidRPr="009C0268" w:rsidRDefault="009C0268" w:rsidP="00AC1650">
            <w:pPr>
              <w:ind w:left="-57" w:right="-57"/>
              <w:jc w:val="both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СТБ 1428-2003</w:t>
            </w:r>
          </w:p>
        </w:tc>
      </w:tr>
      <w:tr w:rsidR="00AC1650" w14:paraId="2AF17AF9" w14:textId="77777777" w:rsidTr="00636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14:paraId="0B4B2410" w14:textId="181E333F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11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C0268">
              <w:rPr>
                <w:sz w:val="22"/>
                <w:szCs w:val="22"/>
              </w:rPr>
              <w:t>1.3</w:t>
            </w:r>
            <w:r w:rsidR="00AC1650">
              <w:rPr>
                <w:sz w:val="22"/>
                <w:szCs w:val="22"/>
              </w:rPr>
              <w:t>*</w:t>
            </w:r>
          </w:p>
        </w:tc>
        <w:tc>
          <w:tcPr>
            <w:tcW w:w="1678" w:type="dxa"/>
            <w:tcBorders>
              <w:top w:val="nil"/>
            </w:tcBorders>
            <w:shd w:val="clear" w:color="auto" w:fill="auto"/>
          </w:tcPr>
          <w:p w14:paraId="605EDE3D" w14:textId="77777777" w:rsidR="009C0268" w:rsidRPr="009C0268" w:rsidRDefault="009C0268" w:rsidP="002B6EB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</w:tcPr>
          <w:p w14:paraId="3280A713" w14:textId="77777777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24.10/</w:t>
            </w:r>
          </w:p>
          <w:p w14:paraId="0C96405F" w14:textId="77777777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29.121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</w:tcPr>
          <w:p w14:paraId="7B304663" w14:textId="77777777" w:rsidR="009C0268" w:rsidRPr="009C0268" w:rsidRDefault="009C0268" w:rsidP="00AC1650">
            <w:pPr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 w:rsidRPr="009C0268">
              <w:rPr>
                <w:spacing w:val="-6"/>
                <w:sz w:val="22"/>
                <w:szCs w:val="22"/>
              </w:rPr>
              <w:t>Испытания по определению физических свойств (механические испытания на статическое растяжение, статический изгиб, сплющивание):</w:t>
            </w:r>
          </w:p>
          <w:p w14:paraId="060947EB" w14:textId="77777777" w:rsidR="009C0268" w:rsidRPr="009C0268" w:rsidRDefault="009C0268" w:rsidP="00AC1650">
            <w:pPr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 w:rsidRPr="009C0268">
              <w:rPr>
                <w:i/>
                <w:spacing w:val="-6"/>
                <w:sz w:val="22"/>
                <w:szCs w:val="22"/>
              </w:rPr>
              <w:t>-образцы сварных соединений</w:t>
            </w:r>
          </w:p>
        </w:tc>
        <w:tc>
          <w:tcPr>
            <w:tcW w:w="2791" w:type="dxa"/>
            <w:shd w:val="clear" w:color="auto" w:fill="auto"/>
          </w:tcPr>
          <w:p w14:paraId="2D18B0E7" w14:textId="77777777" w:rsidR="009C0268" w:rsidRPr="009C0268" w:rsidRDefault="009C0268" w:rsidP="00AC1650">
            <w:pPr>
              <w:ind w:left="-57" w:right="-57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СП 4.03.01-2020</w:t>
            </w:r>
          </w:p>
          <w:p w14:paraId="2747600B" w14:textId="77777777" w:rsidR="009C0268" w:rsidRPr="009C0268" w:rsidRDefault="009C0268" w:rsidP="00AC1650">
            <w:pPr>
              <w:ind w:left="-57" w:right="-57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СП 1.03.02 -2020</w:t>
            </w:r>
          </w:p>
          <w:p w14:paraId="34A96297" w14:textId="2F1E6F4A" w:rsidR="002B6EBB" w:rsidRPr="009C0268" w:rsidRDefault="002B6EBB" w:rsidP="002B6EBB">
            <w:pPr>
              <w:pStyle w:val="aff0"/>
              <w:jc w:val="left"/>
              <w:rPr>
                <w:iCs/>
                <w:sz w:val="22"/>
                <w:szCs w:val="22"/>
              </w:rPr>
            </w:pPr>
            <w:r w:rsidRPr="009C0268">
              <w:rPr>
                <w:iCs/>
                <w:sz w:val="22"/>
                <w:szCs w:val="22"/>
              </w:rPr>
              <w:t xml:space="preserve">Правила </w:t>
            </w:r>
            <w:r>
              <w:rPr>
                <w:iCs/>
                <w:sz w:val="22"/>
                <w:szCs w:val="22"/>
              </w:rPr>
              <w:t>по обеспечению промышленной безопасности в области газоснабжения (утв. Постановлением МЧС РБ от 05.12.2022 № 66)</w:t>
            </w:r>
          </w:p>
          <w:p w14:paraId="432769BE" w14:textId="4020501D" w:rsidR="009C0268" w:rsidRPr="009C0268" w:rsidRDefault="009C0268" w:rsidP="002B6EBB">
            <w:pPr>
              <w:ind w:left="-57" w:right="-57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</w:t>
            </w:r>
            <w:r w:rsidR="002B6EBB">
              <w:rPr>
                <w:sz w:val="22"/>
                <w:szCs w:val="22"/>
              </w:rPr>
              <w:t xml:space="preserve"> </w:t>
            </w:r>
            <w:proofErr w:type="spellStart"/>
            <w:r w:rsidRPr="009C0268">
              <w:rPr>
                <w:sz w:val="22"/>
                <w:szCs w:val="22"/>
              </w:rPr>
              <w:t>Утв.Госпроматомнадзор</w:t>
            </w:r>
            <w:proofErr w:type="spellEnd"/>
            <w:r w:rsidRPr="009C0268">
              <w:rPr>
                <w:sz w:val="22"/>
                <w:szCs w:val="22"/>
              </w:rPr>
              <w:t xml:space="preserve"> РБ от 27.06.1994 № 6 </w:t>
            </w:r>
          </w:p>
          <w:p w14:paraId="477C6C4E" w14:textId="4E984081" w:rsidR="009C0268" w:rsidRPr="009C0268" w:rsidRDefault="009C0268" w:rsidP="00636EA4">
            <w:pPr>
              <w:ind w:left="-57" w:right="-57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(в редакции Постановления МЧС от 16.11.2007 №100)</w:t>
            </w:r>
          </w:p>
        </w:tc>
        <w:tc>
          <w:tcPr>
            <w:tcW w:w="1815" w:type="dxa"/>
            <w:shd w:val="clear" w:color="auto" w:fill="auto"/>
          </w:tcPr>
          <w:p w14:paraId="0B53DA7C" w14:textId="77777777" w:rsidR="009C0268" w:rsidRPr="009C0268" w:rsidRDefault="009C0268" w:rsidP="00AC1650">
            <w:pPr>
              <w:ind w:left="-57" w:right="-57"/>
              <w:jc w:val="both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ГОСТ 6996-66</w:t>
            </w:r>
          </w:p>
        </w:tc>
      </w:tr>
      <w:tr w:rsidR="00AC1650" w:rsidRPr="00624B4C" w14:paraId="0C990FBF" w14:textId="77777777" w:rsidTr="00636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00"/>
        </w:trPr>
        <w:tc>
          <w:tcPr>
            <w:tcW w:w="558" w:type="dxa"/>
            <w:shd w:val="clear" w:color="auto" w:fill="auto"/>
          </w:tcPr>
          <w:p w14:paraId="2151D418" w14:textId="05E0492F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117"/>
              <w:jc w:val="center"/>
              <w:textAlignment w:val="baseline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lastRenderedPageBreak/>
              <w:t>1.4</w:t>
            </w:r>
            <w:r w:rsidR="00AC1650">
              <w:rPr>
                <w:sz w:val="22"/>
                <w:szCs w:val="22"/>
              </w:rPr>
              <w:t>**</w:t>
            </w:r>
          </w:p>
          <w:p w14:paraId="5B4272A9" w14:textId="77777777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11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auto"/>
          </w:tcPr>
          <w:p w14:paraId="1F35A459" w14:textId="77777777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Объекты газораспределительной системы и газопотребления</w:t>
            </w:r>
          </w:p>
        </w:tc>
        <w:tc>
          <w:tcPr>
            <w:tcW w:w="741" w:type="dxa"/>
            <w:shd w:val="clear" w:color="auto" w:fill="auto"/>
          </w:tcPr>
          <w:p w14:paraId="67EEB3D6" w14:textId="3DA02AB2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24.10/</w:t>
            </w:r>
          </w:p>
          <w:p w14:paraId="4B75F9D9" w14:textId="77777777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32.030</w:t>
            </w:r>
          </w:p>
        </w:tc>
        <w:tc>
          <w:tcPr>
            <w:tcW w:w="1776" w:type="dxa"/>
            <w:shd w:val="clear" w:color="auto" w:fill="auto"/>
          </w:tcPr>
          <w:p w14:paraId="07FEE343" w14:textId="77777777" w:rsidR="009C0268" w:rsidRPr="009C0268" w:rsidRDefault="009C0268" w:rsidP="00AC1650">
            <w:pPr>
              <w:pStyle w:val="af6"/>
              <w:ind w:left="-57" w:right="-57"/>
              <w:rPr>
                <w:lang w:val="ru-RU"/>
              </w:rPr>
            </w:pPr>
            <w:r w:rsidRPr="009C0268">
              <w:rPr>
                <w:lang w:val="ru-RU"/>
              </w:rPr>
              <w:t xml:space="preserve">Ультразвуковая </w:t>
            </w:r>
            <w:proofErr w:type="spellStart"/>
            <w:r w:rsidRPr="009C0268">
              <w:rPr>
                <w:lang w:val="ru-RU"/>
              </w:rPr>
              <w:t>толщинометрия</w:t>
            </w:r>
            <w:proofErr w:type="spellEnd"/>
            <w:r w:rsidRPr="009C0268">
              <w:rPr>
                <w:lang w:val="ru-RU"/>
              </w:rPr>
              <w:t>, эхо-метод:</w:t>
            </w:r>
          </w:p>
          <w:p w14:paraId="58612441" w14:textId="77777777" w:rsidR="009C0268" w:rsidRPr="009C0268" w:rsidRDefault="009C0268" w:rsidP="00AC165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C0268">
              <w:rPr>
                <w:i/>
                <w:sz w:val="22"/>
                <w:szCs w:val="22"/>
              </w:rPr>
              <w:t>-основной металл.</w:t>
            </w:r>
          </w:p>
        </w:tc>
        <w:tc>
          <w:tcPr>
            <w:tcW w:w="2791" w:type="dxa"/>
            <w:shd w:val="clear" w:color="auto" w:fill="auto"/>
          </w:tcPr>
          <w:p w14:paraId="21B8C42E" w14:textId="77777777" w:rsidR="009C0268" w:rsidRPr="009C0268" w:rsidRDefault="009C0268" w:rsidP="00AC1650">
            <w:pPr>
              <w:pStyle w:val="aff0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ГОСТ 3262-75</w:t>
            </w:r>
          </w:p>
          <w:p w14:paraId="484AE822" w14:textId="77777777" w:rsidR="009C0268" w:rsidRPr="009C0268" w:rsidRDefault="009C0268" w:rsidP="00AC1650">
            <w:pPr>
              <w:pStyle w:val="aff0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ГОСТ 8731-74</w:t>
            </w:r>
          </w:p>
          <w:p w14:paraId="7CB84EDE" w14:textId="77777777" w:rsidR="009C0268" w:rsidRPr="009C0268" w:rsidRDefault="009C0268" w:rsidP="00AC1650">
            <w:pPr>
              <w:pStyle w:val="aff0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ГОСТ 8732-78</w:t>
            </w:r>
          </w:p>
          <w:p w14:paraId="45B697C7" w14:textId="77777777" w:rsidR="009C0268" w:rsidRPr="009C0268" w:rsidRDefault="009C0268" w:rsidP="00AC1650">
            <w:pPr>
              <w:pStyle w:val="aff0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ГОСТ 8733-74</w:t>
            </w:r>
          </w:p>
          <w:p w14:paraId="08E99453" w14:textId="77777777" w:rsidR="009C0268" w:rsidRPr="009C0268" w:rsidRDefault="009C0268" w:rsidP="00AC1650">
            <w:pPr>
              <w:pStyle w:val="aff0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ГОСТ 8734-75</w:t>
            </w:r>
          </w:p>
          <w:p w14:paraId="03EBDE44" w14:textId="77777777" w:rsidR="009C0268" w:rsidRPr="009C0268" w:rsidRDefault="009C0268" w:rsidP="00AC1650">
            <w:pPr>
              <w:pStyle w:val="aff0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ГОСТ 10704-91</w:t>
            </w:r>
          </w:p>
          <w:p w14:paraId="0ABA8D54" w14:textId="77777777" w:rsidR="009C0268" w:rsidRPr="009C0268" w:rsidRDefault="009C0268" w:rsidP="00AC1650">
            <w:pPr>
              <w:pStyle w:val="aff0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ГОСТ 16037-80</w:t>
            </w:r>
          </w:p>
          <w:p w14:paraId="31CC92F4" w14:textId="77777777" w:rsidR="009C0268" w:rsidRPr="009C0268" w:rsidRDefault="009C0268" w:rsidP="00AC1650">
            <w:pPr>
              <w:pStyle w:val="aff0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ГОСТ 17375-2001</w:t>
            </w:r>
          </w:p>
          <w:p w14:paraId="102E6067" w14:textId="77777777" w:rsidR="009C0268" w:rsidRPr="009C0268" w:rsidRDefault="009C0268" w:rsidP="00AC1650">
            <w:pPr>
              <w:pStyle w:val="aff0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 xml:space="preserve">ГОСТ 17376-2001 </w:t>
            </w:r>
          </w:p>
          <w:p w14:paraId="5E350703" w14:textId="77777777" w:rsidR="009C0268" w:rsidRPr="009C0268" w:rsidRDefault="009C0268" w:rsidP="00AC1650">
            <w:pPr>
              <w:pStyle w:val="aff0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ГОСТ 17378-2001</w:t>
            </w:r>
          </w:p>
          <w:p w14:paraId="4492CD13" w14:textId="4ED226A5" w:rsidR="002B6EBB" w:rsidRPr="009C0268" w:rsidRDefault="002B6EBB" w:rsidP="002B6EBB">
            <w:pPr>
              <w:pStyle w:val="aff0"/>
              <w:jc w:val="left"/>
              <w:rPr>
                <w:iCs/>
                <w:sz w:val="22"/>
                <w:szCs w:val="22"/>
              </w:rPr>
            </w:pPr>
            <w:r w:rsidRPr="009C0268">
              <w:rPr>
                <w:iCs/>
                <w:sz w:val="22"/>
                <w:szCs w:val="22"/>
              </w:rPr>
              <w:t xml:space="preserve">Правила </w:t>
            </w:r>
            <w:r>
              <w:rPr>
                <w:iCs/>
                <w:sz w:val="22"/>
                <w:szCs w:val="22"/>
              </w:rPr>
              <w:t>по обеспечению промышленной безопасности в области газоснабжения (утв. Постановлением МЧС РБ от 05.12.2022 № 66)</w:t>
            </w:r>
          </w:p>
          <w:p w14:paraId="6B9D6D39" w14:textId="77777777" w:rsidR="009C0268" w:rsidRPr="009C0268" w:rsidRDefault="009C0268" w:rsidP="00AC1650">
            <w:pPr>
              <w:pStyle w:val="aff0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Техническое диагностирование газорегуляторных пунктов для определения их остаточного ресурса и работоспособности с целью продления срока эксплуатации</w:t>
            </w:r>
          </w:p>
          <w:p w14:paraId="117413F4" w14:textId="77777777" w:rsidR="009C0268" w:rsidRPr="009C0268" w:rsidRDefault="009C0268" w:rsidP="00AC1650">
            <w:pPr>
              <w:pStyle w:val="aff0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Введена в действие приказом ГПО «</w:t>
            </w:r>
            <w:proofErr w:type="spellStart"/>
            <w:r w:rsidRPr="009C0268">
              <w:rPr>
                <w:sz w:val="22"/>
                <w:szCs w:val="22"/>
              </w:rPr>
              <w:t>Белтопгаз</w:t>
            </w:r>
            <w:proofErr w:type="spellEnd"/>
            <w:r w:rsidRPr="009C0268">
              <w:rPr>
                <w:sz w:val="22"/>
                <w:szCs w:val="22"/>
              </w:rPr>
              <w:t>» № 224 от 20.10.2017г.</w:t>
            </w:r>
          </w:p>
          <w:p w14:paraId="2D2E2F04" w14:textId="77777777" w:rsidR="009C0268" w:rsidRPr="009C0268" w:rsidRDefault="009C0268" w:rsidP="00AC1650">
            <w:pPr>
              <w:pStyle w:val="aff0"/>
              <w:rPr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</w:tcPr>
          <w:p w14:paraId="5FCE68D8" w14:textId="77777777" w:rsidR="009C0268" w:rsidRPr="009C0268" w:rsidRDefault="009C0268" w:rsidP="00AC1650">
            <w:pPr>
              <w:pStyle w:val="af6"/>
              <w:ind w:left="-57" w:right="-57"/>
              <w:jc w:val="both"/>
              <w:rPr>
                <w:lang w:val="ru-RU"/>
              </w:rPr>
            </w:pPr>
            <w:r w:rsidRPr="009C0268">
              <w:rPr>
                <w:lang w:val="ru-RU" w:eastAsia="ru-RU"/>
              </w:rPr>
              <w:t>ГОСТ EN 14127-2015</w:t>
            </w:r>
          </w:p>
        </w:tc>
      </w:tr>
    </w:tbl>
    <w:p w14:paraId="120CCB70" w14:textId="77777777" w:rsidR="009C0268" w:rsidRDefault="009C0268" w:rsidP="00D50B4E">
      <w:pPr>
        <w:rPr>
          <w:b/>
        </w:rPr>
      </w:pPr>
    </w:p>
    <w:p w14:paraId="7373910B" w14:textId="792B6D4B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3905AF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43FF8FD3" w14:textId="77777777" w:rsidR="00D50B4E" w:rsidRDefault="00D50B4E" w:rsidP="00D50B4E">
      <w:pPr>
        <w:rPr>
          <w:color w:val="000000"/>
          <w:sz w:val="28"/>
          <w:szCs w:val="28"/>
        </w:rPr>
      </w:pPr>
    </w:p>
    <w:p w14:paraId="3E3D6B6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4EB293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7258EE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E874D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ED7EB33" w14:textId="0DC4B674" w:rsidR="00D50B4E" w:rsidRPr="00916A1F" w:rsidRDefault="00D50B4E" w:rsidP="008B1B9D">
      <w:pPr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FD0FA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36EA4">
        <w:rPr>
          <w:color w:val="000000"/>
          <w:sz w:val="28"/>
          <w:szCs w:val="28"/>
        </w:rPr>
        <w:t xml:space="preserve"> 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  <w:bookmarkEnd w:id="3"/>
    </w:p>
    <w:sectPr w:rsidR="00D50B4E" w:rsidRPr="00916A1F" w:rsidSect="00636E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70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527ED" w14:textId="77777777" w:rsidR="00E10C05" w:rsidRDefault="00E10C05" w:rsidP="0011070C">
      <w:r>
        <w:separator/>
      </w:r>
    </w:p>
  </w:endnote>
  <w:endnote w:type="continuationSeparator" w:id="0">
    <w:p w14:paraId="4EA37330" w14:textId="77777777" w:rsidR="00E10C05" w:rsidRDefault="00E10C0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930" w:type="pct"/>
      <w:tblLook w:val="00A0" w:firstRow="1" w:lastRow="0" w:firstColumn="1" w:lastColumn="0" w:noHBand="0" w:noVBand="0"/>
    </w:tblPr>
    <w:tblGrid>
      <w:gridCol w:w="3666"/>
      <w:gridCol w:w="2208"/>
      <w:gridCol w:w="3491"/>
    </w:tblGrid>
    <w:tr w:rsidR="00124809" w:rsidRPr="00E36003" w14:paraId="594C2BF5" w14:textId="77777777" w:rsidTr="002B6EBB">
      <w:trPr>
        <w:trHeight w:val="106"/>
      </w:trPr>
      <w:tc>
        <w:tcPr>
          <w:tcW w:w="3677" w:type="dxa"/>
          <w:hideMark/>
        </w:tcPr>
        <w:p w14:paraId="5E935EA4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6A2949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2C3F7A" w14:textId="71D137BA" w:rsidR="00124809" w:rsidRPr="006D33D8" w:rsidRDefault="00636EA4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5.2024</w:t>
              </w:r>
            </w:p>
          </w:sdtContent>
        </w:sdt>
        <w:p w14:paraId="5A8BE923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78" w:type="dxa"/>
          <w:vAlign w:val="center"/>
          <w:hideMark/>
        </w:tcPr>
        <w:p w14:paraId="447BB7E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A3F3191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927" w:type="pct"/>
      <w:tblLook w:val="00A0" w:firstRow="1" w:lastRow="0" w:firstColumn="1" w:lastColumn="0" w:noHBand="0" w:noVBand="0"/>
    </w:tblPr>
    <w:tblGrid>
      <w:gridCol w:w="3670"/>
      <w:gridCol w:w="2207"/>
      <w:gridCol w:w="3482"/>
    </w:tblGrid>
    <w:tr w:rsidR="00A417E3" w:rsidRPr="00E36003" w14:paraId="590EB784" w14:textId="77777777" w:rsidTr="002B6EBB">
      <w:trPr>
        <w:trHeight w:val="846"/>
      </w:trPr>
      <w:tc>
        <w:tcPr>
          <w:tcW w:w="3681" w:type="dxa"/>
          <w:vAlign w:val="center"/>
          <w:hideMark/>
        </w:tcPr>
        <w:p w14:paraId="07B4A04A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4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75DFF2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01D0F12" w14:textId="4F7756F3" w:rsidR="00A417E3" w:rsidRPr="009E4D11" w:rsidRDefault="00636EA4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5.2024</w:t>
              </w:r>
            </w:p>
          </w:sdtContent>
        </w:sdt>
        <w:p w14:paraId="35D7FC4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77" w:type="dxa"/>
          <w:vAlign w:val="center"/>
          <w:hideMark/>
        </w:tcPr>
        <w:p w14:paraId="39F72337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4"/>
  </w:tbl>
  <w:p w14:paraId="24A3282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3F59F" w14:textId="77777777" w:rsidR="00E10C05" w:rsidRDefault="00E10C05" w:rsidP="0011070C">
      <w:r>
        <w:separator/>
      </w:r>
    </w:p>
  </w:footnote>
  <w:footnote w:type="continuationSeparator" w:id="0">
    <w:p w14:paraId="46F1F96B" w14:textId="77777777" w:rsidR="00E10C05" w:rsidRDefault="00E10C0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756"/>
    </w:tblGrid>
    <w:tr w:rsidR="00124809" w:rsidRPr="00D337DC" w14:paraId="45FBCA8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0D612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07C0263" wp14:editId="20745D85">
                <wp:extent cx="371475" cy="466725"/>
                <wp:effectExtent l="0" t="0" r="9525" b="9525"/>
                <wp:docPr id="2118246148" name="Рисунок 2118246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35599D8" w14:textId="1B026735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2B6EBB">
            <w:rPr>
              <w:rFonts w:ascii="Times New Roman" w:hAnsi="Times New Roman" w:cs="Times New Roman"/>
              <w:sz w:val="24"/>
              <w:szCs w:val="24"/>
            </w:rPr>
            <w:t>2.0633</w:t>
          </w:r>
        </w:p>
      </w:tc>
    </w:tr>
  </w:tbl>
  <w:p w14:paraId="6795C62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CF377F7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3F18F4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B346AB8" wp14:editId="14EEDF8D">
                <wp:extent cx="372110" cy="467995"/>
                <wp:effectExtent l="0" t="0" r="0" b="0"/>
                <wp:docPr id="224474597" name="Рисунок 224474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1AD1F7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9D9F8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FDE2D3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4E2B3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75"/>
    <w:rsid w:val="00001560"/>
    <w:rsid w:val="00022A72"/>
    <w:rsid w:val="000267F1"/>
    <w:rsid w:val="00030948"/>
    <w:rsid w:val="000643A6"/>
    <w:rsid w:val="0009264B"/>
    <w:rsid w:val="00092EA6"/>
    <w:rsid w:val="000A6CF1"/>
    <w:rsid w:val="000B0313"/>
    <w:rsid w:val="000B1905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137A8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3A7A"/>
    <w:rsid w:val="00295E4A"/>
    <w:rsid w:val="002B6EBB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36EA4"/>
    <w:rsid w:val="00645468"/>
    <w:rsid w:val="00693805"/>
    <w:rsid w:val="00697905"/>
    <w:rsid w:val="006A336B"/>
    <w:rsid w:val="006A4791"/>
    <w:rsid w:val="006B450F"/>
    <w:rsid w:val="006B5E8C"/>
    <w:rsid w:val="006C2C92"/>
    <w:rsid w:val="006D1CDB"/>
    <w:rsid w:val="006D33D8"/>
    <w:rsid w:val="006D5DCE"/>
    <w:rsid w:val="006E3BE3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83DA5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16A1F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0268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C1650"/>
    <w:rsid w:val="00AD0CCB"/>
    <w:rsid w:val="00AD4B7A"/>
    <w:rsid w:val="00AE17DA"/>
    <w:rsid w:val="00B00CAF"/>
    <w:rsid w:val="00B06CF4"/>
    <w:rsid w:val="00B073DC"/>
    <w:rsid w:val="00B344A4"/>
    <w:rsid w:val="00B371CD"/>
    <w:rsid w:val="00B44475"/>
    <w:rsid w:val="00B47A0F"/>
    <w:rsid w:val="00B565D4"/>
    <w:rsid w:val="00B61580"/>
    <w:rsid w:val="00B97057"/>
    <w:rsid w:val="00B97278"/>
    <w:rsid w:val="00BB272F"/>
    <w:rsid w:val="00BB5AEF"/>
    <w:rsid w:val="00BC40FF"/>
    <w:rsid w:val="00C00081"/>
    <w:rsid w:val="00C13371"/>
    <w:rsid w:val="00C13D24"/>
    <w:rsid w:val="00C24C3D"/>
    <w:rsid w:val="00C346F1"/>
    <w:rsid w:val="00C35ED8"/>
    <w:rsid w:val="00C379B5"/>
    <w:rsid w:val="00C46E4F"/>
    <w:rsid w:val="00C60464"/>
    <w:rsid w:val="00C65905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C3BFF"/>
    <w:rsid w:val="00DE6F93"/>
    <w:rsid w:val="00DF59A1"/>
    <w:rsid w:val="00DF7DAB"/>
    <w:rsid w:val="00E10C05"/>
    <w:rsid w:val="00E12F21"/>
    <w:rsid w:val="00E16A62"/>
    <w:rsid w:val="00E200BB"/>
    <w:rsid w:val="00E274D1"/>
    <w:rsid w:val="00E36003"/>
    <w:rsid w:val="00E41B5C"/>
    <w:rsid w:val="00E578DD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038F3"/>
    <w:rsid w:val="00F048BD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D0FAC"/>
    <w:rsid w:val="00FF0E0D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995D"/>
  <w15:docId w15:val="{76206A86-9DC7-4A06-8C54-22AC09F7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Block Text"/>
    <w:basedOn w:val="a"/>
    <w:rsid w:val="009C0268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73D5BE079142AC83EC8F8A5BE64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06654-EE93-4366-B0E3-1FA0861093A5}"/>
      </w:docPartPr>
      <w:docPartBody>
        <w:p w:rsidR="00FC20F4" w:rsidRDefault="00C13BDF">
          <w:pPr>
            <w:pStyle w:val="CC73D5BE079142AC83EC8F8A5BE6443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3FE836588BA4032859C5A562A060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E2628-FD8C-40C7-AB6C-CFBA6ED1C84A}"/>
      </w:docPartPr>
      <w:docPartBody>
        <w:p w:rsidR="00FC20F4" w:rsidRDefault="00C13BDF">
          <w:pPr>
            <w:pStyle w:val="63FE836588BA4032859C5A562A06040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EA639BBDB364A34B71A66CF29FB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48219-493E-4258-A918-FC07C1B485C8}"/>
      </w:docPartPr>
      <w:docPartBody>
        <w:p w:rsidR="00FC20F4" w:rsidRDefault="00C13BDF">
          <w:pPr>
            <w:pStyle w:val="3EA639BBDB364A34B71A66CF29FB9EC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8343CCB824450883073FFCD0852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07E86-3D7C-497D-BB08-BBD36915AFE3}"/>
      </w:docPartPr>
      <w:docPartBody>
        <w:p w:rsidR="00FC20F4" w:rsidRDefault="00C13BDF">
          <w:pPr>
            <w:pStyle w:val="928343CCB824450883073FFCD08523C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F1699164E5A44C0B3F750D1130F0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DE017-E554-41AC-B0F2-0A04C9644DD4}"/>
      </w:docPartPr>
      <w:docPartBody>
        <w:p w:rsidR="00FC20F4" w:rsidRDefault="00C13BDF">
          <w:pPr>
            <w:pStyle w:val="4F1699164E5A44C0B3F750D1130F033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DF"/>
    <w:rsid w:val="0002431D"/>
    <w:rsid w:val="001C5DAA"/>
    <w:rsid w:val="0044282F"/>
    <w:rsid w:val="00AD0CCB"/>
    <w:rsid w:val="00BB4A19"/>
    <w:rsid w:val="00BC1273"/>
    <w:rsid w:val="00C13BDF"/>
    <w:rsid w:val="00CA7AE5"/>
    <w:rsid w:val="00F27D5D"/>
    <w:rsid w:val="00FC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CC73D5BE079142AC83EC8F8A5BE6443C">
    <w:name w:val="CC73D5BE079142AC83EC8F8A5BE6443C"/>
  </w:style>
  <w:style w:type="paragraph" w:customStyle="1" w:styleId="63FE836588BA4032859C5A562A06040D">
    <w:name w:val="63FE836588BA4032859C5A562A06040D"/>
  </w:style>
  <w:style w:type="paragraph" w:customStyle="1" w:styleId="3EA639BBDB364A34B71A66CF29FB9EC9">
    <w:name w:val="3EA639BBDB364A34B71A66CF29FB9EC9"/>
  </w:style>
  <w:style w:type="paragraph" w:customStyle="1" w:styleId="928343CCB824450883073FFCD08523C7">
    <w:name w:val="928343CCB824450883073FFCD08523C7"/>
  </w:style>
  <w:style w:type="paragraph" w:customStyle="1" w:styleId="4F1699164E5A44C0B3F750D1130F0339">
    <w:name w:val="4F1699164E5A44C0B3F750D1130F0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8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Ковалева Юлия Валентиновна</cp:lastModifiedBy>
  <cp:revision>6</cp:revision>
  <cp:lastPrinted>2024-05-23T07:31:00Z</cp:lastPrinted>
  <dcterms:created xsi:type="dcterms:W3CDTF">2024-04-10T12:51:00Z</dcterms:created>
  <dcterms:modified xsi:type="dcterms:W3CDTF">2024-05-23T07:32:00Z</dcterms:modified>
</cp:coreProperties>
</file>